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25340CB0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F1AC3" w:rsidRPr="000F1AC3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CIVIL/DOM/A04/26/0374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40FCB">
        <w:rPr>
          <w:rFonts w:ascii="Book Antiqua" w:hAnsi="Book Antiqua" w:cs="Arial"/>
          <w:b/>
          <w:color w:val="0000CC"/>
          <w:sz w:val="21"/>
          <w:szCs w:val="21"/>
          <w:lang w:val="en-GB"/>
        </w:rPr>
        <w:t>0</w:t>
      </w:r>
      <w:r w:rsidR="00247AD7">
        <w:rPr>
          <w:rFonts w:ascii="Book Antiqua" w:hAnsi="Book Antiqua" w:cs="Arial"/>
          <w:b/>
          <w:color w:val="0000CC"/>
          <w:sz w:val="21"/>
          <w:szCs w:val="21"/>
          <w:lang w:val="en-GB"/>
        </w:rPr>
        <w:t>1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593AF3">
        <w:rPr>
          <w:rFonts w:ascii="Book Antiqua" w:hAnsi="Book Antiqua" w:cs="Arial"/>
          <w:b/>
          <w:bCs/>
          <w:sz w:val="21"/>
          <w:szCs w:val="21"/>
        </w:rPr>
        <w:t>0</w:t>
      </w:r>
      <w:r w:rsidR="000F1AC3">
        <w:rPr>
          <w:rFonts w:ascii="Book Antiqua" w:hAnsi="Book Antiqua" w:cs="Arial"/>
          <w:b/>
          <w:bCs/>
          <w:sz w:val="21"/>
          <w:szCs w:val="21"/>
        </w:rPr>
        <w:t>1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0F1AC3">
        <w:rPr>
          <w:rFonts w:ascii="Book Antiqua" w:hAnsi="Book Antiqua" w:cs="Arial"/>
          <w:b/>
          <w:bCs/>
          <w:sz w:val="21"/>
          <w:szCs w:val="21"/>
        </w:rPr>
        <w:t>4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242E1832" w:rsidR="000F3475" w:rsidRPr="00FF6003" w:rsidRDefault="0051446E" w:rsidP="00012966">
      <w:pPr>
        <w:ind w:left="709" w:hanging="709"/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E43C85" w:rsidRPr="00E43C85">
        <w:rPr>
          <w:rFonts w:ascii="Book Antiqua" w:hAnsi="Book Antiqua" w:cs="Arial"/>
          <w:b/>
          <w:bCs/>
          <w:sz w:val="22"/>
          <w:szCs w:val="22"/>
        </w:rPr>
        <w:t>Package-II for Civil Works at Barmer II HVDC Terminal Station and Barmer-I PS associated with Transmission system for evacuation of power from Rajasthan REZ Ph-IV (Part-5: 6 GW) [Barmer Complex] Barmer-II: 6 GW (Solar) (LCC Configuration) through Tariff Based Competitive Bidding (TBCB) route</w:t>
      </w:r>
      <w:r w:rsidR="003D1B4D" w:rsidRPr="00FF6003">
        <w:rPr>
          <w:rFonts w:ascii="Book Antiqua" w:hAnsi="Book Antiqua" w:cs="Arial"/>
          <w:sz w:val="22"/>
          <w:szCs w:val="22"/>
        </w:rPr>
        <w:t>;</w:t>
      </w:r>
      <w:r w:rsidR="008318CE">
        <w:rPr>
          <w:rFonts w:ascii="Book Antiqua" w:hAnsi="Book Antiqua" w:cs="Arial"/>
          <w:sz w:val="22"/>
          <w:szCs w:val="22"/>
        </w:rPr>
        <w:t xml:space="preserve"> </w:t>
      </w:r>
      <w:r w:rsidR="003D1B4D"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0F1AC3" w:rsidRPr="000F1AC3">
        <w:rPr>
          <w:rFonts w:ascii="Book Antiqua" w:hAnsi="Book Antiqua" w:cs="Arial"/>
          <w:b/>
          <w:bCs/>
          <w:sz w:val="22"/>
          <w:szCs w:val="22"/>
        </w:rPr>
        <w:t>CC/T/W-CIVIL/DOM/A04/26/0374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proofErr w:type="gramEnd"/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  <w:proofErr w:type="gramEnd"/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0C0A3C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0C0A3C" w:rsidRPr="003A7C8C" w:rsidRDefault="000C0A3C" w:rsidP="000C0A3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0C0A3C" w:rsidRPr="003A7C8C" w:rsidRDefault="000C0A3C" w:rsidP="000C0A3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B27BDBB" w14:textId="33E61D78" w:rsidR="000C0A3C" w:rsidRPr="003A7C8C" w:rsidRDefault="000C0A3C" w:rsidP="000C0A3C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0B6CAE">
              <w:rPr>
                <w:rFonts w:ascii="Book Antiqua" w:hAnsi="Book Antiqua"/>
                <w:b/>
                <w:sz w:val="22"/>
                <w:szCs w:val="22"/>
              </w:rPr>
              <w:t>30</w:t>
            </w:r>
            <w:r w:rsidR="00497A08" w:rsidRPr="004E5892">
              <w:rPr>
                <w:rFonts w:ascii="Book Antiqua" w:hAnsi="Book Antiqua"/>
                <w:b/>
                <w:sz w:val="22"/>
                <w:szCs w:val="22"/>
              </w:rPr>
              <w:t>/0</w:t>
            </w:r>
            <w:r w:rsidR="000B6CAE">
              <w:rPr>
                <w:rFonts w:ascii="Book Antiqua" w:hAnsi="Book Antiqua"/>
                <w:b/>
                <w:sz w:val="22"/>
                <w:szCs w:val="22"/>
              </w:rPr>
              <w:t>3</w:t>
            </w:r>
            <w:r w:rsidR="00497A08" w:rsidRPr="004E5892">
              <w:rPr>
                <w:rFonts w:ascii="Book Antiqua" w:hAnsi="Book Antiqua"/>
                <w:b/>
                <w:sz w:val="22"/>
                <w:szCs w:val="22"/>
              </w:rPr>
              <w:t>/2026</w:t>
            </w:r>
          </w:p>
          <w:p w14:paraId="46D77664" w14:textId="5EA68014" w:rsidR="000C0A3C" w:rsidRPr="003A7C8C" w:rsidRDefault="000C0A3C" w:rsidP="000C0A3C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0FC44D0" w:rsidR="000C0A3C" w:rsidRPr="003A7C8C" w:rsidRDefault="000C0A3C" w:rsidP="000C0A3C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B80FE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6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 w:rsidR="00B80FE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0C0A3C" w:rsidRPr="003A7C8C" w:rsidRDefault="000C0A3C" w:rsidP="000C0A3C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0C0A3C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0C0A3C" w:rsidRPr="003A7C8C" w:rsidRDefault="000C0A3C" w:rsidP="000C0A3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0C0A3C" w:rsidRPr="003A7C8C" w:rsidRDefault="000C0A3C" w:rsidP="000C0A3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622305" w14:textId="444E9342" w:rsidR="000C0A3C" w:rsidRPr="003A7C8C" w:rsidRDefault="000C0A3C" w:rsidP="000C0A3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0B6CAE" w:rsidRPr="004E5892">
              <w:rPr>
                <w:rFonts w:ascii="Book Antiqua" w:hAnsi="Book Antiqua"/>
                <w:b/>
                <w:sz w:val="22"/>
                <w:szCs w:val="22"/>
              </w:rPr>
              <w:t>0</w:t>
            </w:r>
            <w:r w:rsidR="000B6CAE">
              <w:rPr>
                <w:rFonts w:ascii="Book Antiqua" w:hAnsi="Book Antiqua"/>
                <w:b/>
                <w:sz w:val="22"/>
                <w:szCs w:val="22"/>
              </w:rPr>
              <w:t>1</w:t>
            </w:r>
            <w:r w:rsidR="000B6CAE" w:rsidRPr="004E5892">
              <w:rPr>
                <w:rFonts w:ascii="Book Antiqua" w:hAnsi="Book Antiqua"/>
                <w:b/>
                <w:sz w:val="22"/>
                <w:szCs w:val="22"/>
              </w:rPr>
              <w:t>/0</w:t>
            </w:r>
            <w:r w:rsidR="000B6CAE">
              <w:rPr>
                <w:rFonts w:ascii="Book Antiqua" w:hAnsi="Book Antiqua"/>
                <w:b/>
                <w:sz w:val="22"/>
                <w:szCs w:val="22"/>
              </w:rPr>
              <w:t>4</w:t>
            </w:r>
            <w:r w:rsidR="000B6CAE" w:rsidRPr="004E5892">
              <w:rPr>
                <w:rFonts w:ascii="Book Antiqua" w:hAnsi="Book Antiqua"/>
                <w:b/>
                <w:sz w:val="22"/>
                <w:szCs w:val="22"/>
              </w:rPr>
              <w:t>/2026</w:t>
            </w:r>
          </w:p>
          <w:p w14:paraId="1EF54364" w14:textId="4EE63FF2" w:rsidR="000C0A3C" w:rsidRPr="003A7C8C" w:rsidRDefault="000C0A3C" w:rsidP="000C0A3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7AED0631" w:rsidR="000C0A3C" w:rsidRPr="003A7C8C" w:rsidRDefault="000C0A3C" w:rsidP="000C0A3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B80FE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8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 w:rsidR="00B80FE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0C0A3C" w:rsidRPr="003A7C8C" w:rsidRDefault="000C0A3C" w:rsidP="000C0A3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A92E2" w14:textId="77777777" w:rsidR="00137277" w:rsidRDefault="00137277" w:rsidP="00AB0FCA">
      <w:r>
        <w:separator/>
      </w:r>
    </w:p>
  </w:endnote>
  <w:endnote w:type="continuationSeparator" w:id="0">
    <w:p w14:paraId="53A639BF" w14:textId="77777777" w:rsidR="00137277" w:rsidRDefault="0013727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137277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E5704" w14:textId="77777777" w:rsidR="00137277" w:rsidRDefault="00137277" w:rsidP="00AB0FCA">
      <w:r>
        <w:separator/>
      </w:r>
    </w:p>
  </w:footnote>
  <w:footnote w:type="continuationSeparator" w:id="0">
    <w:p w14:paraId="38DAD2F5" w14:textId="77777777" w:rsidR="00137277" w:rsidRDefault="0013727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95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2966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6CAE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1AC3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277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AD7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5B60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A0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1E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93AF3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396"/>
    <w:rsid w:val="00642830"/>
    <w:rsid w:val="006429F0"/>
    <w:rsid w:val="00643BCB"/>
    <w:rsid w:val="00646549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35C3"/>
    <w:rsid w:val="007B4694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18CE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0FE0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3C85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28</cp:revision>
  <cp:lastPrinted>2025-11-29T01:25:00Z</cp:lastPrinted>
  <dcterms:created xsi:type="dcterms:W3CDTF">2025-12-09T04:42:00Z</dcterms:created>
  <dcterms:modified xsi:type="dcterms:W3CDTF">2026-04-0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